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B279B" w14:textId="77777777" w:rsidR="005D1130" w:rsidRPr="00636131" w:rsidRDefault="00EA04E3" w:rsidP="00C41473">
      <w:pPr>
        <w:spacing w:line="360" w:lineRule="auto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1312" behindDoc="0" locked="0" layoutInCell="1" allowOverlap="1" wp14:anchorId="1CB1E18B" wp14:editId="1601C815">
            <wp:simplePos x="0" y="0"/>
            <wp:positionH relativeFrom="page">
              <wp:align>center</wp:align>
            </wp:positionH>
            <wp:positionV relativeFrom="paragraph">
              <wp:posOffset>-508000</wp:posOffset>
            </wp:positionV>
            <wp:extent cx="977265" cy="718820"/>
            <wp:effectExtent l="0" t="0" r="0" b="5080"/>
            <wp:wrapNone/>
            <wp:docPr id="2" name="Picture 2" descr="Jata-Nega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ta-Negar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65">
        <w:t xml:space="preserve">         </w:t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3117B7" w:rsidRPr="002769E1">
        <w:t xml:space="preserve"> </w:t>
      </w:r>
      <w:r w:rsidR="005D1130">
        <w:tab/>
      </w:r>
      <w:r w:rsidR="005D1130">
        <w:tab/>
      </w:r>
    </w:p>
    <w:p w14:paraId="71AB4B0F" w14:textId="77777777" w:rsidR="00EA04E3" w:rsidRPr="00EA04E3" w:rsidRDefault="00EA04E3" w:rsidP="00EA04E3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69110216"/>
      <w:r w:rsidRPr="00EA04E3">
        <w:rPr>
          <w:rFonts w:ascii="Times New Roman" w:hAnsi="Times New Roman"/>
          <w:sz w:val="24"/>
          <w:szCs w:val="24"/>
        </w:rPr>
        <w:t>Kementerian Pelancongan, Seni dan Budaya</w:t>
      </w:r>
    </w:p>
    <w:p w14:paraId="536B71EA" w14:textId="77777777" w:rsidR="00EA04E3" w:rsidRPr="00EA04E3" w:rsidRDefault="00EA04E3" w:rsidP="00EA04E3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04E3">
        <w:rPr>
          <w:rFonts w:ascii="Times New Roman" w:hAnsi="Times New Roman"/>
          <w:sz w:val="24"/>
          <w:szCs w:val="24"/>
        </w:rPr>
        <w:t>Jabatan Warisan Negara</w:t>
      </w:r>
    </w:p>
    <w:p w14:paraId="5BFDF466" w14:textId="77777777" w:rsidR="00636131" w:rsidRDefault="00636131" w:rsidP="0063613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95D774" w14:textId="77777777" w:rsidR="000D3DBF" w:rsidRDefault="007F7B2D" w:rsidP="00AD59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 xml:space="preserve">BORANG PERMOHONAN </w:t>
      </w:r>
      <w:r w:rsidR="00EC7484">
        <w:rPr>
          <w:rFonts w:ascii="Times New Roman" w:hAnsi="Times New Roman" w:cs="Times New Roman"/>
          <w:b/>
          <w:sz w:val="20"/>
          <w:szCs w:val="20"/>
        </w:rPr>
        <w:t>TEMPAHAN KENDERAAN JABATAN</w:t>
      </w:r>
      <w:r w:rsidR="002A7161">
        <w:rPr>
          <w:rFonts w:ascii="Times New Roman" w:hAnsi="Times New Roman" w:cs="Times New Roman"/>
          <w:b/>
          <w:sz w:val="20"/>
          <w:szCs w:val="20"/>
        </w:rPr>
        <w:t xml:space="preserve"> (DALAM STESEN</w:t>
      </w:r>
      <w:r w:rsidR="004C3F18">
        <w:rPr>
          <w:rFonts w:ascii="Times New Roman" w:hAnsi="Times New Roman" w:cs="Times New Roman"/>
          <w:b/>
          <w:sz w:val="20"/>
          <w:szCs w:val="20"/>
        </w:rPr>
        <w:t>)</w:t>
      </w:r>
    </w:p>
    <w:p w14:paraId="67775448" w14:textId="77777777" w:rsidR="004C3F18" w:rsidRPr="000255ED" w:rsidRDefault="004C3F18" w:rsidP="00AD59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JALANAN TIDAK MELEBIHI 25 KM</w:t>
      </w:r>
    </w:p>
    <w:p w14:paraId="67E93182" w14:textId="77777777" w:rsidR="003117B7" w:rsidRPr="000255ED" w:rsidRDefault="003117B7" w:rsidP="00636131">
      <w:pPr>
        <w:tabs>
          <w:tab w:val="left" w:pos="720"/>
          <w:tab w:val="left" w:pos="1440"/>
          <w:tab w:val="left" w:pos="2160"/>
          <w:tab w:val="right" w:pos="11198"/>
        </w:tabs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ab/>
        <w:t>S</w:t>
      </w:r>
      <w:r w:rsidRPr="000255ED">
        <w:rPr>
          <w:rFonts w:ascii="Times New Roman" w:hAnsi="Times New Roman" w:cs="Times New Roman"/>
          <w:b/>
          <w:smallCaps w:val="0"/>
          <w:sz w:val="20"/>
          <w:szCs w:val="20"/>
        </w:rPr>
        <w:t>yarat Permohonan:</w:t>
      </w:r>
      <w:r w:rsidR="005D1130"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  <w:r w:rsidR="00636131">
        <w:rPr>
          <w:rFonts w:ascii="Times New Roman" w:hAnsi="Times New Roman" w:cs="Times New Roman"/>
          <w:b/>
          <w:smallCaps w:val="0"/>
          <w:sz w:val="20"/>
          <w:szCs w:val="20"/>
        </w:rPr>
        <w:tab/>
      </w:r>
    </w:p>
    <w:p w14:paraId="781D42E2" w14:textId="77777777"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bookmarkStart w:id="1" w:name="_Hlk92288162"/>
      <w:r w:rsidRPr="000255ED">
        <w:rPr>
          <w:rFonts w:ascii="Times New Roman" w:hAnsi="Times New Roman" w:cs="Times New Roman"/>
          <w:smallCaps w:val="0"/>
          <w:sz w:val="20"/>
          <w:szCs w:val="20"/>
        </w:rPr>
        <w:t>Borang permohonan hendaklah diserahkan selewat-lewatnya 3 hari sebelum tarikh perjalanan.</w:t>
      </w:r>
    </w:p>
    <w:p w14:paraId="1CD1DC36" w14:textId="77777777" w:rsidR="00913556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>Borang hendaklah diisi dengan lengkap dan jelas serta disokong/</w:t>
      </w:r>
      <w:r w:rsidR="002F6321">
        <w:rPr>
          <w:rFonts w:ascii="Times New Roman" w:hAnsi="Times New Roman" w:cs="Times New Roman"/>
          <w:smallCaps w:val="0"/>
          <w:sz w:val="20"/>
          <w:szCs w:val="20"/>
        </w:rPr>
        <w:t xml:space="preserve">disahkan oleh Pengarah Bahagian/ </w:t>
      </w:r>
      <w:r w:rsidR="00913556">
        <w:rPr>
          <w:rFonts w:ascii="Times New Roman" w:hAnsi="Times New Roman" w:cs="Times New Roman"/>
          <w:smallCaps w:val="0"/>
          <w:sz w:val="20"/>
          <w:szCs w:val="20"/>
        </w:rPr>
        <w:t>Pengarah Zon/</w:t>
      </w:r>
    </w:p>
    <w:p w14:paraId="159BBF35" w14:textId="638FC051" w:rsidR="003117B7" w:rsidRPr="000255ED" w:rsidRDefault="002F6321" w:rsidP="00913556">
      <w:pPr>
        <w:pStyle w:val="ListParagraph"/>
        <w:spacing w:line="240" w:lineRule="auto"/>
        <w:ind w:left="107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Ketua Cawangan.</w:t>
      </w:r>
    </w:p>
    <w:p w14:paraId="13030556" w14:textId="77777777"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 xml:space="preserve">Sila kepilkan </w:t>
      </w:r>
      <w:r w:rsidR="002F6321">
        <w:rPr>
          <w:rFonts w:ascii="Times New Roman" w:hAnsi="Times New Roman" w:cs="Times New Roman"/>
          <w:smallCaps w:val="0"/>
          <w:sz w:val="20"/>
          <w:szCs w:val="20"/>
        </w:rPr>
        <w:t xml:space="preserve">sekali </w:t>
      </w:r>
      <w:r w:rsidRPr="000255ED">
        <w:rPr>
          <w:rFonts w:ascii="Times New Roman" w:hAnsi="Times New Roman" w:cs="Times New Roman"/>
          <w:smallCaps w:val="0"/>
          <w:sz w:val="20"/>
          <w:szCs w:val="20"/>
        </w:rPr>
        <w:t>surat arahan bertugas rasmi/ memo arahan/ surat jemputan mesyuarat.</w:t>
      </w:r>
    </w:p>
    <w:p w14:paraId="75F066BE" w14:textId="77777777"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>Permohonan</w:t>
      </w:r>
      <w:r w:rsidR="00995344">
        <w:rPr>
          <w:rFonts w:ascii="Times New Roman" w:hAnsi="Times New Roman" w:cs="Times New Roman"/>
          <w:smallCaps w:val="0"/>
          <w:sz w:val="20"/>
          <w:szCs w:val="20"/>
        </w:rPr>
        <w:t xml:space="preserve"> akan dipertimban</w:t>
      </w:r>
      <w:r w:rsidRPr="000255ED">
        <w:rPr>
          <w:rFonts w:ascii="Times New Roman" w:hAnsi="Times New Roman" w:cs="Times New Roman"/>
          <w:smallCaps w:val="0"/>
          <w:sz w:val="20"/>
          <w:szCs w:val="20"/>
        </w:rPr>
        <w:t>gkan tertakluk kepada kekosongan kenderaan</w:t>
      </w:r>
      <w:r w:rsidR="00AD5971">
        <w:rPr>
          <w:rFonts w:ascii="Times New Roman" w:hAnsi="Times New Roman" w:cs="Times New Roman"/>
          <w:smallCaps w:val="0"/>
          <w:sz w:val="20"/>
          <w:szCs w:val="20"/>
        </w:rPr>
        <w:t>.</w:t>
      </w:r>
    </w:p>
    <w:p w14:paraId="22A27133" w14:textId="77777777" w:rsidR="00402F26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 xml:space="preserve">Pemohon dikehendaki </w:t>
      </w:r>
      <w:r w:rsidRPr="004956A3">
        <w:rPr>
          <w:rFonts w:ascii="Times New Roman" w:hAnsi="Times New Roman" w:cs="Times New Roman"/>
          <w:b/>
          <w:smallCaps w:val="0"/>
          <w:sz w:val="20"/>
          <w:szCs w:val="20"/>
        </w:rPr>
        <w:t>menandatangani buku log kenderaan</w:t>
      </w:r>
      <w:r w:rsidRPr="000255ED">
        <w:rPr>
          <w:rFonts w:ascii="Times New Roman" w:hAnsi="Times New Roman" w:cs="Times New Roman"/>
          <w:smallCaps w:val="0"/>
          <w:sz w:val="20"/>
          <w:szCs w:val="20"/>
        </w:rPr>
        <w:t xml:space="preserve"> setelah selesai menggunakan kenderaan Jabatan</w:t>
      </w:r>
      <w:r w:rsidR="00AD5971">
        <w:rPr>
          <w:rFonts w:ascii="Times New Roman" w:hAnsi="Times New Roman" w:cs="Times New Roman"/>
          <w:smallCaps w:val="0"/>
          <w:sz w:val="20"/>
          <w:szCs w:val="20"/>
        </w:rPr>
        <w:t>.</w:t>
      </w:r>
    </w:p>
    <w:bookmarkEnd w:id="0"/>
    <w:bookmarkEnd w:id="1"/>
    <w:p w14:paraId="4CDD73D7" w14:textId="77777777" w:rsidR="00574A54" w:rsidRPr="004956A3" w:rsidRDefault="00574A54" w:rsidP="004956A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6F7E02" w14:textId="66B53971" w:rsidR="00401482" w:rsidRPr="00380DA3" w:rsidRDefault="00574A54" w:rsidP="00574A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  <w:sz w:val="20"/>
          <w:szCs w:val="20"/>
        </w:rPr>
      </w:pPr>
      <w:bookmarkStart w:id="2" w:name="_Hlk69110264"/>
      <w:r w:rsidRPr="00380DA3">
        <w:rPr>
          <w:rFonts w:ascii="Times New Roman" w:hAnsi="Times New Roman" w:cs="Times New Roman"/>
          <w:b/>
        </w:rPr>
        <w:t>butir – butir pengguna</w:t>
      </w:r>
      <w:bookmarkEnd w:id="2"/>
      <w:r w:rsidR="006219FE" w:rsidRPr="00380DA3">
        <w:rPr>
          <w:rFonts w:ascii="Times New Roman" w:hAnsi="Times New Roman" w:cs="Times New Roman"/>
          <w:b/>
          <w:sz w:val="20"/>
          <w:szCs w:val="20"/>
        </w:rPr>
        <w:tab/>
      </w:r>
      <w:r w:rsidR="006219FE" w:rsidRPr="00380DA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  <w:gridCol w:w="5547"/>
      </w:tblGrid>
      <w:tr w:rsidR="00401482" w:rsidRPr="000255ED" w14:paraId="4DBDBE93" w14:textId="77777777" w:rsidTr="007C4F21">
        <w:trPr>
          <w:trHeight w:val="53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04C5" w14:textId="77777777" w:rsidR="00401482" w:rsidRPr="000255ED" w:rsidRDefault="00401482" w:rsidP="004014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69110289"/>
            <w:r w:rsidRPr="000255ED">
              <w:rPr>
                <w:rFonts w:ascii="Times New Roman" w:hAnsi="Times New Roman" w:cs="Times New Roman"/>
                <w:b/>
              </w:rPr>
              <w:t>maklumat pe</w:t>
            </w:r>
            <w:r w:rsidR="00C41473">
              <w:rPr>
                <w:rFonts w:ascii="Times New Roman" w:hAnsi="Times New Roman" w:cs="Times New Roman"/>
                <w:b/>
              </w:rPr>
              <w:t>mohon</w:t>
            </w:r>
          </w:p>
        </w:tc>
      </w:tr>
      <w:tr w:rsidR="00401482" w:rsidRPr="000255ED" w14:paraId="599D45D0" w14:textId="77777777" w:rsidTr="007C4F21">
        <w:trPr>
          <w:trHeight w:val="554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4F269" w14:textId="77777777"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453EE" w14:textId="77777777" w:rsidR="00401482" w:rsidRPr="00C41473" w:rsidRDefault="00A50588" w:rsidP="00C41473">
            <w:pPr>
              <w:pStyle w:val="ListParagraph"/>
              <w:numPr>
                <w:ilvl w:val="0"/>
                <w:numId w:val="9"/>
              </w:numPr>
              <w:ind w:left="299" w:hanging="283"/>
              <w:rPr>
                <w:rFonts w:ascii="Times New Roman" w:hAnsi="Times New Roman" w:cs="Times New Roman"/>
                <w:b/>
              </w:rPr>
            </w:pPr>
            <w:r w:rsidRPr="00C41473">
              <w:rPr>
                <w:rFonts w:ascii="Times New Roman" w:hAnsi="Times New Roman" w:cs="Times New Roman"/>
                <w:b/>
              </w:rPr>
              <w:t>butiran pe</w:t>
            </w:r>
            <w:r w:rsidR="00C41473">
              <w:rPr>
                <w:rFonts w:ascii="Times New Roman" w:hAnsi="Times New Roman" w:cs="Times New Roman"/>
                <w:b/>
              </w:rPr>
              <w:t>mohon</w:t>
            </w:r>
          </w:p>
          <w:p w14:paraId="31E48444" w14:textId="77777777" w:rsidR="00A50588" w:rsidRPr="00A50588" w:rsidRDefault="00A50588" w:rsidP="00A50588">
            <w:pPr>
              <w:jc w:val="center"/>
              <w:rPr>
                <w:rFonts w:ascii="Times New Roman" w:hAnsi="Times New Roman" w:cs="Times New Roman"/>
                <w:caps/>
                <w:smallCaps w:val="0"/>
                <w:color w:val="FF000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F505" w14:textId="77777777"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6E809E" w14:textId="77777777" w:rsidR="00401482" w:rsidRPr="00C41473" w:rsidRDefault="00401482" w:rsidP="00C41473">
            <w:pPr>
              <w:pStyle w:val="ListParagraph"/>
              <w:numPr>
                <w:ilvl w:val="0"/>
                <w:numId w:val="9"/>
              </w:numPr>
              <w:ind w:left="340" w:hanging="340"/>
              <w:rPr>
                <w:rFonts w:ascii="Times New Roman" w:hAnsi="Times New Roman" w:cs="Times New Roman"/>
                <w:b/>
              </w:rPr>
            </w:pPr>
            <w:r w:rsidRPr="00C41473">
              <w:rPr>
                <w:rFonts w:ascii="Times New Roman" w:hAnsi="Times New Roman" w:cs="Times New Roman"/>
                <w:b/>
              </w:rPr>
              <w:t>butiran pe</w:t>
            </w:r>
            <w:r w:rsidR="00C41473">
              <w:rPr>
                <w:rFonts w:ascii="Times New Roman" w:hAnsi="Times New Roman" w:cs="Times New Roman"/>
                <w:b/>
              </w:rPr>
              <w:t>rjalanan</w:t>
            </w:r>
          </w:p>
          <w:p w14:paraId="3C490DA5" w14:textId="77777777" w:rsidR="00A50588" w:rsidRPr="000255ED" w:rsidRDefault="00A50588" w:rsidP="006041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5ED" w:rsidRPr="000255ED" w14:paraId="23D38D82" w14:textId="77777777" w:rsidTr="004C3F18">
        <w:trPr>
          <w:trHeight w:val="1436"/>
        </w:trPr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C125C" w14:textId="77777777" w:rsidR="000255ED" w:rsidRDefault="000255ED" w:rsidP="0057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0612" w14:textId="6D99FD94"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>:</w:t>
            </w:r>
            <w:r w:rsidR="00A50588"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 xml:space="preserve"> </w:t>
            </w:r>
          </w:p>
          <w:p w14:paraId="705AD8A6" w14:textId="47A2194A"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JAWAT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364446" w14:textId="77777777" w:rsidR="000255ED" w:rsidRPr="000255ED" w:rsidRDefault="000255ED" w:rsidP="000255E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AHAGI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829">
              <w:rPr>
                <w:rFonts w:ascii="Times New Roman" w:hAnsi="Times New Roman" w:cs="Times New Roman"/>
                <w:sz w:val="20"/>
                <w:szCs w:val="20"/>
              </w:rPr>
              <w:t>BKP</w:t>
            </w:r>
          </w:p>
          <w:p w14:paraId="04E627E5" w14:textId="77777777" w:rsidR="000255ED" w:rsidRPr="000255ED" w:rsidRDefault="000255ED" w:rsidP="000255E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IL. PENUMPANG:</w:t>
            </w:r>
            <w:r w:rsidR="00A50588" w:rsidRPr="00A50588">
              <w:rPr>
                <w:rFonts w:ascii="Times New Roman" w:hAnsi="Times New Roman" w:cs="Times New Roman"/>
                <w:smallCaps w:val="0"/>
                <w:color w:val="FF0000"/>
                <w:sz w:val="20"/>
                <w:szCs w:val="20"/>
              </w:rPr>
              <w:t xml:space="preserve"> </w:t>
            </w:r>
          </w:p>
          <w:p w14:paraId="0C953657" w14:textId="77777777" w:rsidR="000255ED" w:rsidRPr="000255ED" w:rsidRDefault="000255ED" w:rsidP="0060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NAMA PENUMPANG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8E626" w14:textId="77777777" w:rsidR="00B63865" w:rsidRPr="00922240" w:rsidRDefault="00B63865" w:rsidP="0092224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1ECFD" w14:textId="77777777" w:rsidR="00402F26" w:rsidRPr="00402F26" w:rsidRDefault="00402F26" w:rsidP="00F054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D6DB0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5F997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UJUAN PERJALAN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4EB0C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B8469" w14:textId="77777777" w:rsidR="00402F26" w:rsidRPr="000255ED" w:rsidRDefault="00402F26" w:rsidP="005A5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ED" w:rsidRPr="000255ED" w14:paraId="245948DC" w14:textId="77777777" w:rsidTr="002F0FB6">
        <w:trPr>
          <w:trHeight w:val="1453"/>
        </w:trPr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87425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6098" w14:textId="77777777"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2870D" w14:textId="77777777"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EMPAT DITUJU/DESTIN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193E3C7" w14:textId="77777777" w:rsidR="00402F26" w:rsidRDefault="00402F26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0C0D" w14:textId="393094AC" w:rsidR="00E47829" w:rsidRPr="00E47829" w:rsidRDefault="00E47829" w:rsidP="00F86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ED" w:rsidRPr="000255ED" w14:paraId="334F7095" w14:textId="77777777" w:rsidTr="007C4F21"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4CD666" w14:textId="77777777"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D" w14:textId="77777777"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36196" w14:textId="77777777" w:rsidR="002F0FB6" w:rsidRDefault="002F0FB6" w:rsidP="002F0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H/TEMPOH PERJALANAN :</w:t>
            </w:r>
          </w:p>
          <w:p w14:paraId="35D394C7" w14:textId="77777777"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F759B" w14:textId="17C4624E" w:rsidR="00E47829" w:rsidRPr="00E47829" w:rsidRDefault="00E47829" w:rsidP="00401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5ED" w:rsidRPr="000255ED" w14:paraId="7ABDD953" w14:textId="77777777" w:rsidTr="007C4F21">
        <w:trPr>
          <w:trHeight w:val="915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E397" w14:textId="77777777"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DDB11" w14:textId="77777777" w:rsidR="000255ED" w:rsidRDefault="00C41473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S</w:t>
            </w:r>
            <w:r w:rsidR="000255E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aya, penama di atas memperakukan segala keterangan di atas adalah benar </w:t>
            </w:r>
            <w:r w:rsid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dan faha</w:t>
            </w:r>
            <w:r w:rsidR="00AD597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m bahawa kebenaran menggunakan Kenderaan R</w:t>
            </w:r>
            <w:r w:rsid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smi Jabatan adalah tertakluk kepada peratuan dan Pekeliling Pengurusan Kenderaan Kerajaan yang sedang berkuatkuasa.</w:t>
            </w:r>
          </w:p>
          <w:p w14:paraId="7019F264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E74D0A7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27566EA" w14:textId="77777777" w:rsidR="005D1130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:                                                                                  Tandatangan Pemohon :</w:t>
            </w:r>
          </w:p>
          <w:p w14:paraId="7CFA0D73" w14:textId="77777777" w:rsidR="005D1130" w:rsidRDefault="005D113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1FE2EAF1" w14:textId="77777777" w:rsidR="005D1130" w:rsidRDefault="005D113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F5BE442" w14:textId="77777777" w:rsidR="006041A2" w:rsidRDefault="004956A3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  Cop :</w:t>
            </w:r>
          </w:p>
          <w:p w14:paraId="6350A778" w14:textId="77777777" w:rsidR="006041A2" w:rsidRDefault="006041A2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8358B39" w14:textId="77777777" w:rsidR="006041A2" w:rsidRDefault="006041A2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92AE160" w14:textId="77777777"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D14E747" w14:textId="77777777"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5F992F7" w14:textId="77777777"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287F774" w14:textId="77777777"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4986DFE" w14:textId="77777777" w:rsidR="005A5FD1" w:rsidRDefault="005A5FD1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4F0E47F" w14:textId="77777777" w:rsidR="005A5FD1" w:rsidRDefault="005A5FD1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773002E" w14:textId="77777777" w:rsidR="005A5FD1" w:rsidRDefault="005A5FD1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152D024C" w14:textId="77777777" w:rsidR="00402F26" w:rsidRPr="000255ED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tr w:rsidR="00402F26" w:rsidRPr="000255ED" w14:paraId="4B48663F" w14:textId="77777777" w:rsidTr="007C4F21">
        <w:trPr>
          <w:trHeight w:val="65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3C70" w14:textId="77777777"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6751F" w14:textId="151C759E" w:rsidR="00402F26" w:rsidRDefault="00402F26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 w:rsidRPr="00402F2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02F26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ENGESAHAN DAN SOKONGAN PE</w:t>
            </w: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NGARAH BAHAGIAN/ KETUA CAWANGAN</w:t>
            </w:r>
            <w:r w:rsidR="005B7D88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 xml:space="preserve">/ </w:t>
            </w:r>
            <w:r w:rsidR="005D7B6B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PENGARAH ZON</w:t>
            </w:r>
          </w:p>
          <w:p w14:paraId="4F27F755" w14:textId="77777777" w:rsidR="00A50588" w:rsidRPr="00402F26" w:rsidRDefault="00A50588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</w:tc>
      </w:tr>
      <w:tr w:rsidR="00402F26" w:rsidRPr="000255ED" w14:paraId="4CCFF564" w14:textId="77777777" w:rsidTr="007C4F21">
        <w:trPr>
          <w:trHeight w:val="2148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76E15" w14:textId="77777777"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E462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402F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isahkan </w:t>
            </w:r>
            <w:r w:rsidR="00ED4EB2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bahawa pegawai ini </w:t>
            </w:r>
            <w:r w:rsid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menggunakan Kenderaan J</w:t>
            </w:r>
            <w:r w:rsidRP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batan atas urusan rasmi.</w:t>
            </w:r>
          </w:p>
          <w:p w14:paraId="50C46BC0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1A66912D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6BDC1874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                                                                               Tandatangan :</w:t>
            </w:r>
          </w:p>
          <w:p w14:paraId="75A30150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09765EEA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Cop:</w:t>
            </w:r>
          </w:p>
          <w:p w14:paraId="1D23EC6F" w14:textId="77777777"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0632255C" w14:textId="77777777" w:rsidR="00AD5971" w:rsidRPr="00402F26" w:rsidRDefault="00AD5971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bookmarkEnd w:id="3"/>
    </w:tbl>
    <w:p w14:paraId="6105D54B" w14:textId="77777777" w:rsidR="00386ECD" w:rsidRDefault="00386ECD" w:rsidP="00386ECD">
      <w:pPr>
        <w:pStyle w:val="ListParagraph"/>
        <w:ind w:left="1437"/>
        <w:rPr>
          <w:rFonts w:ascii="Times New Roman" w:hAnsi="Times New Roman" w:cs="Times New Roman"/>
          <w:b/>
        </w:rPr>
      </w:pPr>
    </w:p>
    <w:p w14:paraId="37D48187" w14:textId="322440C0" w:rsidR="00EC7484" w:rsidRPr="006041A2" w:rsidRDefault="00EC7484" w:rsidP="00EC74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mallCaps w:val="0"/>
          <w:color w:val="FF0000"/>
        </w:rPr>
      </w:pPr>
      <w:r w:rsidRPr="006041A2">
        <w:rPr>
          <w:rFonts w:ascii="Times New Roman" w:hAnsi="Times New Roman" w:cs="Times New Roman"/>
          <w:b/>
          <w:sz w:val="20"/>
          <w:szCs w:val="20"/>
        </w:rPr>
        <w:t xml:space="preserve">UNTUK KEGUNAAN BAHAGIAN KHIDMAT PENGURUSAN </w:t>
      </w:r>
      <w:r w:rsidR="005B7D88">
        <w:rPr>
          <w:rFonts w:ascii="Times New Roman" w:hAnsi="Times New Roman" w:cs="Times New Roman"/>
          <w:b/>
          <w:sz w:val="20"/>
          <w:szCs w:val="20"/>
        </w:rPr>
        <w:t>/PEJABAT Z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EC7484" w14:paraId="11F27437" w14:textId="77777777" w:rsidTr="00125056">
        <w:trPr>
          <w:trHeight w:val="2950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E55E" w14:textId="77777777"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69110416"/>
          </w:p>
          <w:p w14:paraId="5561325F" w14:textId="77777777"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4D537" wp14:editId="0AB47B12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6C32" id="Rectangle 6" o:spid="_x0000_s1026" style="position:absolute;margin-left:232.85pt;margin-top:1.4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21E15" wp14:editId="25A8DC7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25141" id="Rectangle 4" o:spid="_x0000_s1026" style="position:absolute;margin-left:2.6pt;margin-top:1.4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"/>
                  </w:pict>
                </mc:Fallback>
              </mc:AlternateContent>
            </w:r>
            <w:r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14:paraId="0CD63DA8" w14:textId="77777777" w:rsidR="00EC7484" w:rsidRPr="00AC3378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2F63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da kender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an                                                                   Tiada kekosongan kende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raan pada tarikh yang dipohon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.</w:t>
            </w:r>
          </w:p>
          <w:p w14:paraId="12081307" w14:textId="77777777"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</w:t>
            </w:r>
          </w:p>
          <w:p w14:paraId="5ACEA179" w14:textId="77777777" w:rsidR="00EC7484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4415860F" w14:textId="77777777"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KENDERAAN :</w:t>
            </w:r>
          </w:p>
          <w:p w14:paraId="08C4C4E5" w14:textId="77777777"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7FC237B1" w14:textId="77777777"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58DF6B79" w14:textId="77777777"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0E2AE9A3" w14:textId="77777777" w:rsidR="00EC7484" w:rsidRPr="00BF397B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2F6321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NAMA PEMANDU :</w:t>
            </w:r>
          </w:p>
          <w:p w14:paraId="1F51BC2D" w14:textId="77777777"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14:paraId="1DACD966" w14:textId="77777777" w:rsidR="00922240" w:rsidRDefault="00922240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0B1CE9BC" w14:textId="77777777" w:rsidR="00EC7484" w:rsidRPr="00BF3933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Catatan: 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                      Cop:</w:t>
            </w:r>
          </w:p>
          <w:p w14:paraId="6F3F964E" w14:textId="77777777" w:rsidR="00EC7484" w:rsidRPr="00BF3933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75761356" w14:textId="77777777" w:rsidR="00EC7484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4DD0C4C0" w14:textId="77777777" w:rsidR="00922240" w:rsidRDefault="00922240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D18D2FD" w14:textId="77777777" w:rsidR="00EC7484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</w:t>
            </w:r>
          </w:p>
          <w:p w14:paraId="1C631A90" w14:textId="77777777" w:rsidR="00EC7484" w:rsidRDefault="00EC7484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0FEDA4F" w14:textId="7FEF27F9" w:rsidR="00922240" w:rsidRDefault="005B7D88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Nota : Tuntutan perjalanan bagi menaiki kenderaan sendiri/ e-hailing / kenderaan awam tertakluk kepada baki peruntukan semasa.</w:t>
            </w:r>
          </w:p>
          <w:p w14:paraId="6C09D3ED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0141306" w14:textId="77777777" w:rsidR="00922240" w:rsidRP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 w:rsidRPr="00922240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DILULUSKAN/ TIDAK DILULUSKAN</w:t>
            </w:r>
          </w:p>
          <w:p w14:paraId="2D2AA49F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57FA40A0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368E244D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06136037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                                                                               Tandatangan :</w:t>
            </w:r>
          </w:p>
          <w:p w14:paraId="305EC0F9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3E1DE3A1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Nama :</w:t>
            </w:r>
          </w:p>
          <w:p w14:paraId="1BB262CB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584CE47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Jawatan :</w:t>
            </w:r>
          </w:p>
          <w:p w14:paraId="72EA4D09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219A4AE8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37386AD7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0A679BAA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43CB8F44" w14:textId="77777777"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14:paraId="7343FA9E" w14:textId="77777777" w:rsidR="00922240" w:rsidRPr="00125056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bookmarkEnd w:id="4"/>
    </w:tbl>
    <w:p w14:paraId="1D611C5A" w14:textId="77777777" w:rsidR="00F51C60" w:rsidRDefault="00F51C60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14:paraId="31896F47" w14:textId="77777777" w:rsidR="00C92875" w:rsidRDefault="00C92875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14:paraId="007ED4AF" w14:textId="77777777" w:rsidR="000D3DBF" w:rsidRPr="007F7B2D" w:rsidRDefault="00C92875" w:rsidP="00C92875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</w:p>
    <w:sectPr w:rsidR="000D3DBF" w:rsidRPr="007F7B2D" w:rsidSect="00A919CA">
      <w:headerReference w:type="default" r:id="rId9"/>
      <w:pgSz w:w="11906" w:h="16838"/>
      <w:pgMar w:top="709" w:right="282" w:bottom="142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0B22" w14:textId="77777777" w:rsidR="006A5AE8" w:rsidRDefault="006A5AE8" w:rsidP="00885ED8">
      <w:pPr>
        <w:spacing w:line="240" w:lineRule="auto"/>
      </w:pPr>
      <w:r>
        <w:separator/>
      </w:r>
    </w:p>
  </w:endnote>
  <w:endnote w:type="continuationSeparator" w:id="0">
    <w:p w14:paraId="0A4733E4" w14:textId="77777777" w:rsidR="006A5AE8" w:rsidRDefault="006A5AE8" w:rsidP="00885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C0441" w14:textId="77777777" w:rsidR="006A5AE8" w:rsidRDefault="006A5AE8" w:rsidP="00885ED8">
      <w:pPr>
        <w:spacing w:line="240" w:lineRule="auto"/>
      </w:pPr>
      <w:r>
        <w:separator/>
      </w:r>
    </w:p>
  </w:footnote>
  <w:footnote w:type="continuationSeparator" w:id="0">
    <w:p w14:paraId="29463906" w14:textId="77777777" w:rsidR="006A5AE8" w:rsidRDefault="006A5AE8" w:rsidP="00885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9852" w14:textId="75AAAC8F" w:rsidR="00C41473" w:rsidRPr="00C41473" w:rsidRDefault="000F4766" w:rsidP="000F4766">
    <w:pPr>
      <w:pStyle w:val="Header"/>
      <w:tabs>
        <w:tab w:val="clear" w:pos="9026"/>
      </w:tabs>
      <w:jc w:val="center"/>
      <w:rPr>
        <w:rFonts w:eastAsia="Times New Roman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C41473" w:rsidRPr="00C41473">
      <w:rPr>
        <w:rFonts w:asciiTheme="minorHAnsi" w:eastAsia="Times New Roman" w:hAnsiTheme="minorHAnsi" w:cs="Calibri"/>
      </w:rPr>
      <w:t>JWN/BKP.0</w:t>
    </w:r>
    <w:r w:rsidR="00163091">
      <w:rPr>
        <w:rFonts w:asciiTheme="minorHAnsi" w:eastAsia="Times New Roman" w:hAnsiTheme="minorHAnsi" w:cs="Calibri"/>
      </w:rPr>
      <w:t>5</w:t>
    </w:r>
    <w:r w:rsidR="00C41473" w:rsidRPr="00C41473">
      <w:rPr>
        <w:rFonts w:asciiTheme="minorHAnsi" w:eastAsia="Times New Roman" w:hAnsiTheme="minorHAnsi" w:cs="Calibri"/>
      </w:rPr>
      <w:t>/2021</w:t>
    </w:r>
    <w:r>
      <w:rPr>
        <w:rFonts w:asciiTheme="minorHAnsi" w:eastAsia="Times New Roman" w:hAnsiTheme="minorHAnsi" w:cs="Calibri"/>
      </w:rPr>
      <w:t>_PINDAAN 1</w:t>
    </w:r>
  </w:p>
  <w:p w14:paraId="41285EA0" w14:textId="77777777" w:rsidR="005D1130" w:rsidRDefault="005D1130" w:rsidP="005D1130">
    <w:pPr>
      <w:pStyle w:val="Header"/>
      <w:tabs>
        <w:tab w:val="clear" w:pos="9026"/>
      </w:tabs>
    </w:pPr>
  </w:p>
  <w:p w14:paraId="44C2FBFD" w14:textId="77777777" w:rsidR="005D1130" w:rsidRDefault="005D1130" w:rsidP="002769E1">
    <w:pPr>
      <w:pStyle w:val="Header"/>
      <w:jc w:val="center"/>
    </w:pPr>
  </w:p>
  <w:p w14:paraId="0749E6EA" w14:textId="77777777" w:rsidR="002769E1" w:rsidRPr="002769E1" w:rsidRDefault="002769E1" w:rsidP="002769E1">
    <w:pPr>
      <w:pStyle w:val="Header"/>
      <w:jc w:val="center"/>
      <w:rPr>
        <w:rFonts w:asciiTheme="minorHAnsi" w:hAnsiTheme="minorHAnsi" w:cstheme="minorHAns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119"/>
    <w:multiLevelType w:val="hybridMultilevel"/>
    <w:tmpl w:val="D3168CD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CE4"/>
    <w:multiLevelType w:val="hybridMultilevel"/>
    <w:tmpl w:val="F9AE4A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167"/>
    <w:multiLevelType w:val="hybridMultilevel"/>
    <w:tmpl w:val="FA82E3E4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BA662C3"/>
    <w:multiLevelType w:val="hybridMultilevel"/>
    <w:tmpl w:val="DB18B22E"/>
    <w:lvl w:ilvl="0" w:tplc="6194E9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36AD5"/>
    <w:multiLevelType w:val="hybridMultilevel"/>
    <w:tmpl w:val="FA82E3E4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BAE51C5"/>
    <w:multiLevelType w:val="hybridMultilevel"/>
    <w:tmpl w:val="0456CC46"/>
    <w:lvl w:ilvl="0" w:tplc="79A40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2BAA"/>
    <w:multiLevelType w:val="hybridMultilevel"/>
    <w:tmpl w:val="F2CE6E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57F"/>
    <w:multiLevelType w:val="hybridMultilevel"/>
    <w:tmpl w:val="29C8375A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78203DD4"/>
    <w:multiLevelType w:val="hybridMultilevel"/>
    <w:tmpl w:val="7DEC6BC4"/>
    <w:lvl w:ilvl="0" w:tplc="980810C4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7FD442AE"/>
    <w:multiLevelType w:val="hybridMultilevel"/>
    <w:tmpl w:val="3424A39C"/>
    <w:lvl w:ilvl="0" w:tplc="0AA6B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1381105">
    <w:abstractNumId w:val="0"/>
  </w:num>
  <w:num w:numId="2" w16cid:durableId="41057209">
    <w:abstractNumId w:val="9"/>
  </w:num>
  <w:num w:numId="3" w16cid:durableId="312681966">
    <w:abstractNumId w:val="1"/>
  </w:num>
  <w:num w:numId="4" w16cid:durableId="84110203">
    <w:abstractNumId w:val="4"/>
  </w:num>
  <w:num w:numId="5" w16cid:durableId="150564605">
    <w:abstractNumId w:val="5"/>
  </w:num>
  <w:num w:numId="6" w16cid:durableId="1635481672">
    <w:abstractNumId w:val="3"/>
  </w:num>
  <w:num w:numId="7" w16cid:durableId="2033417520">
    <w:abstractNumId w:val="8"/>
  </w:num>
  <w:num w:numId="8" w16cid:durableId="195853452">
    <w:abstractNumId w:val="7"/>
  </w:num>
  <w:num w:numId="9" w16cid:durableId="35278639">
    <w:abstractNumId w:val="6"/>
  </w:num>
  <w:num w:numId="10" w16cid:durableId="121897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BF"/>
    <w:rsid w:val="000255ED"/>
    <w:rsid w:val="00035B02"/>
    <w:rsid w:val="000456E2"/>
    <w:rsid w:val="000A5007"/>
    <w:rsid w:val="000D3DBF"/>
    <w:rsid w:val="000E4604"/>
    <w:rsid w:val="000F39D2"/>
    <w:rsid w:val="000F4766"/>
    <w:rsid w:val="00125056"/>
    <w:rsid w:val="00161EB7"/>
    <w:rsid w:val="00163091"/>
    <w:rsid w:val="001A366C"/>
    <w:rsid w:val="0020328C"/>
    <w:rsid w:val="002769E1"/>
    <w:rsid w:val="002A7161"/>
    <w:rsid w:val="002C32A5"/>
    <w:rsid w:val="002C6F44"/>
    <w:rsid w:val="002F0FB6"/>
    <w:rsid w:val="002F6321"/>
    <w:rsid w:val="003117B7"/>
    <w:rsid w:val="00377CB4"/>
    <w:rsid w:val="00380DA3"/>
    <w:rsid w:val="00386ECD"/>
    <w:rsid w:val="003A7088"/>
    <w:rsid w:val="003B35B2"/>
    <w:rsid w:val="003C409C"/>
    <w:rsid w:val="00401482"/>
    <w:rsid w:val="00402F26"/>
    <w:rsid w:val="0043141B"/>
    <w:rsid w:val="0046016E"/>
    <w:rsid w:val="00462799"/>
    <w:rsid w:val="004765F6"/>
    <w:rsid w:val="004956A3"/>
    <w:rsid w:val="004C3F18"/>
    <w:rsid w:val="004D3A34"/>
    <w:rsid w:val="00517C53"/>
    <w:rsid w:val="00574A54"/>
    <w:rsid w:val="005A5FD1"/>
    <w:rsid w:val="005B7D88"/>
    <w:rsid w:val="005D1130"/>
    <w:rsid w:val="005D4BA5"/>
    <w:rsid w:val="005D7B6B"/>
    <w:rsid w:val="006041A2"/>
    <w:rsid w:val="006219FE"/>
    <w:rsid w:val="0062263C"/>
    <w:rsid w:val="006227B0"/>
    <w:rsid w:val="00636131"/>
    <w:rsid w:val="006764B7"/>
    <w:rsid w:val="006A5AE8"/>
    <w:rsid w:val="006F1B71"/>
    <w:rsid w:val="0072314F"/>
    <w:rsid w:val="00765F3B"/>
    <w:rsid w:val="0077597D"/>
    <w:rsid w:val="00796AEA"/>
    <w:rsid w:val="007A3ED8"/>
    <w:rsid w:val="007A4EFE"/>
    <w:rsid w:val="007C0918"/>
    <w:rsid w:val="007C4F21"/>
    <w:rsid w:val="007E6EAA"/>
    <w:rsid w:val="007F7B2D"/>
    <w:rsid w:val="008304E0"/>
    <w:rsid w:val="00885251"/>
    <w:rsid w:val="00885ED8"/>
    <w:rsid w:val="008D7990"/>
    <w:rsid w:val="008F33D7"/>
    <w:rsid w:val="00913556"/>
    <w:rsid w:val="00915FAF"/>
    <w:rsid w:val="00922240"/>
    <w:rsid w:val="009567BB"/>
    <w:rsid w:val="00972FF9"/>
    <w:rsid w:val="00995344"/>
    <w:rsid w:val="009A32C5"/>
    <w:rsid w:val="009B7329"/>
    <w:rsid w:val="009C369F"/>
    <w:rsid w:val="009D0CC8"/>
    <w:rsid w:val="009E512C"/>
    <w:rsid w:val="00A16AE7"/>
    <w:rsid w:val="00A50588"/>
    <w:rsid w:val="00A65DCA"/>
    <w:rsid w:val="00A919CA"/>
    <w:rsid w:val="00AB291B"/>
    <w:rsid w:val="00AC3378"/>
    <w:rsid w:val="00AD5971"/>
    <w:rsid w:val="00AE1850"/>
    <w:rsid w:val="00B053DF"/>
    <w:rsid w:val="00B572B3"/>
    <w:rsid w:val="00B63865"/>
    <w:rsid w:val="00B7435F"/>
    <w:rsid w:val="00BF3933"/>
    <w:rsid w:val="00BF397B"/>
    <w:rsid w:val="00C04CCC"/>
    <w:rsid w:val="00C21F22"/>
    <w:rsid w:val="00C41160"/>
    <w:rsid w:val="00C41473"/>
    <w:rsid w:val="00C84332"/>
    <w:rsid w:val="00C92875"/>
    <w:rsid w:val="00CC54FA"/>
    <w:rsid w:val="00CF6D20"/>
    <w:rsid w:val="00D97024"/>
    <w:rsid w:val="00DD1279"/>
    <w:rsid w:val="00DF5DA7"/>
    <w:rsid w:val="00DF663B"/>
    <w:rsid w:val="00E25D81"/>
    <w:rsid w:val="00E33BE9"/>
    <w:rsid w:val="00E47829"/>
    <w:rsid w:val="00EA04E3"/>
    <w:rsid w:val="00EC7484"/>
    <w:rsid w:val="00ED2236"/>
    <w:rsid w:val="00ED4EB2"/>
    <w:rsid w:val="00F05402"/>
    <w:rsid w:val="00F14B37"/>
    <w:rsid w:val="00F25CBE"/>
    <w:rsid w:val="00F33AA8"/>
    <w:rsid w:val="00F46A29"/>
    <w:rsid w:val="00F51C60"/>
    <w:rsid w:val="00F8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9D14B"/>
  <w15:docId w15:val="{3CC7FCB5-F2EF-4566-A6C6-3EB3D5D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mallCaps/>
        <w:kern w:val="22"/>
        <w:sz w:val="22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3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F7B2D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line="240" w:lineRule="auto"/>
    </w:pPr>
    <w:rPr>
      <w:noProof/>
    </w:rPr>
  </w:style>
  <w:style w:type="table" w:styleId="TableGrid">
    <w:name w:val="Table Grid"/>
    <w:basedOn w:val="TableNormal"/>
    <w:uiPriority w:val="59"/>
    <w:rsid w:val="004014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D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D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56D8-B625-479A-B690-776A0B4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n</dc:creator>
  <cp:lastModifiedBy>FADILAH BINTI ABDUL RAHMAN</cp:lastModifiedBy>
  <cp:revision>6</cp:revision>
  <cp:lastPrinted>2023-08-24T00:42:00Z</cp:lastPrinted>
  <dcterms:created xsi:type="dcterms:W3CDTF">2024-08-30T01:12:00Z</dcterms:created>
  <dcterms:modified xsi:type="dcterms:W3CDTF">2024-08-30T01:15:00Z</dcterms:modified>
</cp:coreProperties>
</file>